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24" w:rsidRDefault="006E5F24" w:rsidP="006E5F24">
      <w:pPr>
        <w:pStyle w:val="Intestazione"/>
        <w:rPr>
          <w:rFonts w:ascii="Verdana" w:hAnsi="Verdana"/>
          <w:b/>
          <w:sz w:val="17"/>
          <w:szCs w:val="17"/>
        </w:rPr>
      </w:pPr>
    </w:p>
    <w:p w:rsidR="006E5F24" w:rsidRDefault="006E5F24" w:rsidP="006E5F24">
      <w:pPr>
        <w:pStyle w:val="Intestazione"/>
        <w:rPr>
          <w:rFonts w:ascii="Verdana" w:hAnsi="Verdana"/>
          <w:b/>
          <w:sz w:val="17"/>
          <w:szCs w:val="17"/>
        </w:rPr>
      </w:pPr>
    </w:p>
    <w:p w:rsidR="00C55228" w:rsidRPr="00C55228" w:rsidRDefault="00C55228" w:rsidP="00C55228">
      <w:pPr>
        <w:spacing w:after="0" w:line="30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228">
        <w:rPr>
          <w:rFonts w:ascii="Times New Roman" w:eastAsia="Calibri" w:hAnsi="Times New Roman" w:cs="Times New Roman"/>
          <w:b/>
          <w:sz w:val="28"/>
          <w:szCs w:val="28"/>
        </w:rPr>
        <w:t>ALL’ORGANISMO DI MEDIAZIONE FORENSE ORDINE DEGLI AVVOCATI DI PALMI</w:t>
      </w:r>
    </w:p>
    <w:p w:rsidR="00C55228" w:rsidRPr="00C55228" w:rsidRDefault="00C55228" w:rsidP="00C55228">
      <w:pPr>
        <w:spacing w:after="0" w:line="30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228">
        <w:rPr>
          <w:rFonts w:ascii="Times New Roman" w:eastAsia="Calibri" w:hAnsi="Times New Roman" w:cs="Times New Roman"/>
          <w:b/>
          <w:sz w:val="28"/>
          <w:szCs w:val="28"/>
        </w:rPr>
        <w:t>Domanda di iscrizione all’elenco dei Mediatori</w:t>
      </w:r>
    </w:p>
    <w:p w:rsidR="00C55228" w:rsidRPr="00C55228" w:rsidRDefault="00C55228" w:rsidP="00C55228">
      <w:pPr>
        <w:spacing w:after="0" w:line="30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228" w:rsidRPr="00C55228" w:rsidRDefault="00C55228" w:rsidP="00C552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>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228">
        <w:rPr>
          <w:rFonts w:ascii="Times New Roman" w:eastAsia="Calibri" w:hAnsi="Times New Roman" w:cs="Times New Roman"/>
          <w:sz w:val="24"/>
          <w:szCs w:val="24"/>
        </w:rPr>
        <w:t>sottoscritto</w:t>
      </w:r>
      <w:r>
        <w:rPr>
          <w:rFonts w:ascii="Times New Roman" w:eastAsia="Calibri" w:hAnsi="Times New Roman" w:cs="Times New Roman"/>
          <w:sz w:val="24"/>
          <w:szCs w:val="24"/>
        </w:rPr>
        <w:t xml:space="preserve">/a Avv. __________________________________ </w:t>
      </w:r>
      <w:r w:rsidRPr="00C55228">
        <w:rPr>
          <w:rFonts w:ascii="Times New Roman" w:eastAsia="Calibri" w:hAnsi="Times New Roman" w:cs="Times New Roman"/>
          <w:sz w:val="24"/>
          <w:szCs w:val="24"/>
        </w:rPr>
        <w:t>Nato/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228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228">
        <w:rPr>
          <w:rFonts w:ascii="Times New Roman" w:eastAsia="Calibri" w:hAnsi="Times New Roman" w:cs="Times New Roman"/>
          <w:sz w:val="24"/>
          <w:szCs w:val="24"/>
        </w:rPr>
        <w:t>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 </w:t>
      </w:r>
      <w:proofErr w:type="spellStart"/>
      <w:r w:rsidRPr="00C55228">
        <w:rPr>
          <w:rFonts w:ascii="Times New Roman" w:eastAsia="Calibri" w:hAnsi="Times New Roman" w:cs="Times New Roman"/>
          <w:sz w:val="24"/>
          <w:szCs w:val="24"/>
        </w:rPr>
        <w:t>Cod.Fisc</w:t>
      </w:r>
      <w:proofErr w:type="spellEnd"/>
      <w:r w:rsidRPr="00C55228">
        <w:rPr>
          <w:rFonts w:ascii="Times New Roman" w:eastAsia="Calibri" w:hAnsi="Times New Roman" w:cs="Times New Roman"/>
          <w:sz w:val="24"/>
          <w:szCs w:val="24"/>
        </w:rPr>
        <w:t>. 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residente in_________________________ </w:t>
      </w:r>
      <w:proofErr w:type="spellStart"/>
      <w:r w:rsidRPr="00C55228">
        <w:rPr>
          <w:rFonts w:ascii="Times New Roman" w:eastAsia="Calibri" w:hAnsi="Times New Roman" w:cs="Times New Roman"/>
          <w:sz w:val="24"/>
          <w:szCs w:val="24"/>
        </w:rPr>
        <w:t>Via_____________________________con</w:t>
      </w:r>
      <w:proofErr w:type="spellEnd"/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Studio professionale 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228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proofErr w:type="spellStart"/>
      <w:r w:rsidRPr="00C55228"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228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C55228">
        <w:rPr>
          <w:rFonts w:ascii="Times New Roman" w:eastAsia="Calibri" w:hAnsi="Times New Roman" w:cs="Times New Roman"/>
          <w:sz w:val="24"/>
          <w:szCs w:val="24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228">
        <w:rPr>
          <w:rFonts w:ascii="Times New Roman" w:eastAsia="Calibri" w:hAnsi="Times New Roman" w:cs="Times New Roman"/>
          <w:sz w:val="24"/>
          <w:szCs w:val="24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228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C55228">
        <w:rPr>
          <w:rFonts w:ascii="Times New Roman" w:eastAsia="Calibri" w:hAnsi="Times New Roman" w:cs="Times New Roman"/>
          <w:sz w:val="24"/>
          <w:szCs w:val="24"/>
        </w:rPr>
        <w:t>P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228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C55228" w:rsidRPr="00C55228" w:rsidRDefault="00C55228" w:rsidP="00C5522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228">
        <w:rPr>
          <w:rFonts w:ascii="Times New Roman" w:eastAsia="Calibri" w:hAnsi="Times New Roman" w:cs="Times New Roman"/>
          <w:b/>
          <w:sz w:val="24"/>
          <w:szCs w:val="24"/>
        </w:rPr>
        <w:t>CHIEDE</w:t>
      </w:r>
    </w:p>
    <w:p w:rsidR="00C55228" w:rsidRPr="00C55228" w:rsidRDefault="00C55228" w:rsidP="00C55228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5228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essere iscritto/a all’elenco dei Mediatori dell’Organismo di Mediazione Forense di Palmi ed a tal fine, ai sensi degli artt. 46, 47 e 76 del D.P.R. n. 445 del 28.12.2000, consapevole delle conseguenze anche penali derivanti dal rilascio di dichiarazioni mendaci, produzione o uso di atti falsi, sotto la propria responsabilità</w:t>
      </w:r>
    </w:p>
    <w:p w:rsidR="00C55228" w:rsidRPr="00C55228" w:rsidRDefault="00C55228" w:rsidP="00C55228">
      <w:pPr>
        <w:spacing w:after="0" w:line="300" w:lineRule="exact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228">
        <w:rPr>
          <w:rFonts w:ascii="Times New Roman" w:eastAsia="Calibri" w:hAnsi="Times New Roman" w:cs="Times New Roman"/>
          <w:b/>
          <w:sz w:val="24"/>
          <w:szCs w:val="24"/>
        </w:rPr>
        <w:t>DICHIARA</w:t>
      </w:r>
    </w:p>
    <w:p w:rsidR="00C55228" w:rsidRPr="00C55228" w:rsidRDefault="00C55228" w:rsidP="00C55228">
      <w:pPr>
        <w:spacing w:after="0" w:line="300" w:lineRule="exact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b/>
          <w:sz w:val="24"/>
          <w:szCs w:val="24"/>
        </w:rPr>
        <w:t xml:space="preserve">1) </w:t>
      </w:r>
      <w:r w:rsidRPr="00C55228">
        <w:rPr>
          <w:rFonts w:ascii="Times New Roman" w:eastAsia="Calibri" w:hAnsi="Times New Roman" w:cs="Times New Roman"/>
          <w:sz w:val="24"/>
          <w:szCs w:val="24"/>
        </w:rPr>
        <w:t>di essere iscritto/a all’Albo degli Avvocati di Palmi, da alme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e anni e cioè d</w:t>
      </w:r>
      <w:r w:rsidRPr="00C55228">
        <w:rPr>
          <w:rFonts w:ascii="Times New Roman" w:eastAsia="Calibri" w:hAnsi="Times New Roman" w:cs="Times New Roman"/>
          <w:sz w:val="24"/>
          <w:szCs w:val="24"/>
        </w:rPr>
        <w:t>al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C55228">
        <w:rPr>
          <w:rFonts w:ascii="Times New Roman" w:eastAsia="Calibri" w:hAnsi="Times New Roman" w:cs="Times New Roman"/>
          <w:sz w:val="24"/>
          <w:szCs w:val="24"/>
        </w:rPr>
        <w:t>__________;</w:t>
      </w:r>
    </w:p>
    <w:p w:rsidR="00C55228" w:rsidRPr="00C55228" w:rsidRDefault="00C55228" w:rsidP="00C55228">
      <w:pPr>
        <w:spacing w:after="0" w:line="300" w:lineRule="exact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b/>
          <w:sz w:val="24"/>
          <w:szCs w:val="24"/>
        </w:rPr>
        <w:t>2)</w:t>
      </w: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di aver dato la disponibilità a svolgere le funzioni di mediatore in non più di due organismi oltre a quello di cui alla presente dichiarazione;</w:t>
      </w:r>
    </w:p>
    <w:p w:rsidR="00C55228" w:rsidRPr="00C55228" w:rsidRDefault="00C55228" w:rsidP="00C55228">
      <w:pPr>
        <w:spacing w:after="0" w:line="300" w:lineRule="exact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b/>
          <w:sz w:val="24"/>
          <w:szCs w:val="24"/>
        </w:rPr>
        <w:t>3)</w:t>
      </w: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di aver acquisito una specifica formazione per mediatore tramite la partecipazione a corsi di formazione di base di almeno 50 ore, tenuti da enti di formazione abilitati a svolgere l’attività di formazione dei mediatori  a norma dell’art. 10, comma 5 del D.M. 23 luglio 2004 n. 222 e dell’art. 18 del D.M. 180/10, come da documentazione che si allega, e di mantenere la propria preparazione con percorsi </w:t>
      </w:r>
      <w:proofErr w:type="spellStart"/>
      <w:r w:rsidRPr="00C55228">
        <w:rPr>
          <w:rFonts w:ascii="Times New Roman" w:eastAsia="Calibri" w:hAnsi="Times New Roman" w:cs="Times New Roman"/>
          <w:sz w:val="24"/>
          <w:szCs w:val="24"/>
        </w:rPr>
        <w:t>teorici-pratici</w:t>
      </w:r>
      <w:proofErr w:type="spellEnd"/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biennali a ciò finalizzati nel rispetto di quanto previsto dall’art. 55 bis del codice deontologico forense;</w:t>
      </w:r>
    </w:p>
    <w:p w:rsidR="00C55228" w:rsidRPr="00C55228" w:rsidRDefault="00C55228" w:rsidP="00C55228">
      <w:pPr>
        <w:spacing w:after="0" w:line="300" w:lineRule="exact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b/>
          <w:sz w:val="24"/>
          <w:szCs w:val="24"/>
        </w:rPr>
        <w:t>4)</w:t>
      </w: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di aver preso visione di accettare il Regolamento e di aver preso visione e di accettare le tariffe dell’</w:t>
      </w:r>
      <w:proofErr w:type="spellStart"/>
      <w:r w:rsidRPr="00C55228">
        <w:rPr>
          <w:rFonts w:ascii="Times New Roman" w:eastAsia="Calibri" w:hAnsi="Times New Roman" w:cs="Times New Roman"/>
          <w:sz w:val="24"/>
          <w:szCs w:val="24"/>
        </w:rPr>
        <w:t>O.d.M</w:t>
      </w:r>
      <w:proofErr w:type="spellEnd"/>
      <w:r w:rsidRPr="00C552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5228" w:rsidRPr="00C55228" w:rsidRDefault="00C55228" w:rsidP="00C55228">
      <w:pPr>
        <w:spacing w:after="0" w:line="300" w:lineRule="exact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b/>
          <w:sz w:val="24"/>
          <w:szCs w:val="24"/>
        </w:rPr>
        <w:t>5)</w:t>
      </w: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di allegare all’atto dell’iscrizione copia della Polizza Assicurativa RC comprensiva dell’attività di mediatore;</w:t>
      </w:r>
    </w:p>
    <w:p w:rsidR="00C55228" w:rsidRPr="00C55228" w:rsidRDefault="00C55228" w:rsidP="00C55228">
      <w:pPr>
        <w:spacing w:after="0" w:line="300" w:lineRule="exact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228">
        <w:rPr>
          <w:rFonts w:ascii="Times New Roman" w:eastAsia="Calibri" w:hAnsi="Times New Roman" w:cs="Times New Roman"/>
          <w:b/>
          <w:sz w:val="24"/>
          <w:szCs w:val="24"/>
        </w:rPr>
        <w:t>DICHIARA ALTRESI’</w:t>
      </w:r>
    </w:p>
    <w:p w:rsidR="00C55228" w:rsidRPr="00C55228" w:rsidRDefault="00C55228" w:rsidP="00C55228">
      <w:pPr>
        <w:spacing w:after="0" w:line="300" w:lineRule="exact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5228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essere in possesso dei requisiti di onorabilità previsti dall’art. 4, co. 3 </w:t>
      </w:r>
      <w:proofErr w:type="spellStart"/>
      <w:r w:rsidRPr="00C55228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C55228">
        <w:rPr>
          <w:rFonts w:ascii="Times New Roman" w:eastAsia="Calibri" w:hAnsi="Times New Roman" w:cs="Times New Roman"/>
          <w:sz w:val="24"/>
          <w:szCs w:val="24"/>
        </w:rPr>
        <w:t>. c del D.M. 180/2010 e precisamente:</w:t>
      </w:r>
    </w:p>
    <w:p w:rsidR="00C55228" w:rsidRPr="00C55228" w:rsidRDefault="00C55228" w:rsidP="00C55228">
      <w:pPr>
        <w:numPr>
          <w:ilvl w:val="0"/>
          <w:numId w:val="34"/>
        </w:numPr>
        <w:spacing w:after="0" w:line="300" w:lineRule="exact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5228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non aver riportato condanne definitive per delitti non colposi o a pena detentiva non sospesa anche per contravvenzione;</w:t>
      </w:r>
    </w:p>
    <w:p w:rsidR="00C55228" w:rsidRPr="00C55228" w:rsidRDefault="00C55228" w:rsidP="00C55228">
      <w:pPr>
        <w:numPr>
          <w:ilvl w:val="0"/>
          <w:numId w:val="34"/>
        </w:numPr>
        <w:spacing w:after="0" w:line="300" w:lineRule="exact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55228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non essere incorso  nelle interdizione perpetua o temporanea dai pubblici uffici;</w:t>
      </w:r>
    </w:p>
    <w:p w:rsidR="00C55228" w:rsidRPr="00C55228" w:rsidRDefault="00C55228" w:rsidP="00C55228">
      <w:pPr>
        <w:numPr>
          <w:ilvl w:val="0"/>
          <w:numId w:val="34"/>
        </w:numPr>
        <w:spacing w:after="0" w:line="300" w:lineRule="exact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55228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non essere o non essere stato sottoposto a misure di prevenzione o di sicurezza;</w:t>
      </w:r>
    </w:p>
    <w:p w:rsidR="00C55228" w:rsidRPr="00C55228" w:rsidRDefault="00C55228" w:rsidP="00C55228">
      <w:pPr>
        <w:numPr>
          <w:ilvl w:val="0"/>
          <w:numId w:val="34"/>
        </w:numPr>
        <w:spacing w:after="0" w:line="300" w:lineRule="exact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55228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non aver riportato sanzioni disciplinari diverse dall’avvertimento;</w:t>
      </w:r>
    </w:p>
    <w:p w:rsidR="00C55228" w:rsidRPr="00C55228" w:rsidRDefault="00C55228" w:rsidP="00C55228">
      <w:pPr>
        <w:numPr>
          <w:ilvl w:val="0"/>
          <w:numId w:val="34"/>
        </w:numPr>
        <w:spacing w:after="0" w:line="300" w:lineRule="exact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5228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essere in regola con il versamento delle quote associative all’Ordine degli Avvocati.</w:t>
      </w:r>
    </w:p>
    <w:p w:rsidR="00C55228" w:rsidRPr="00C55228" w:rsidRDefault="00C55228" w:rsidP="00C55228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C55228" w:rsidRPr="00C55228" w:rsidRDefault="00C55228" w:rsidP="00C55228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>Si allegano:</w:t>
      </w:r>
    </w:p>
    <w:p w:rsidR="00C55228" w:rsidRPr="00C55228" w:rsidRDefault="00C55228" w:rsidP="00C55228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>-copia documento di identità;</w:t>
      </w:r>
    </w:p>
    <w:p w:rsidR="00C55228" w:rsidRPr="00C55228" w:rsidRDefault="00C55228" w:rsidP="00C55228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>-copia attestazione corso di formazione di base.</w:t>
      </w:r>
    </w:p>
    <w:p w:rsidR="00C55228" w:rsidRPr="00C55228" w:rsidRDefault="00C55228" w:rsidP="00C55228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>Palmi, lì_______________________________</w:t>
      </w:r>
    </w:p>
    <w:p w:rsidR="00C55228" w:rsidRPr="00C55228" w:rsidRDefault="00C55228" w:rsidP="00C55228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55228">
        <w:rPr>
          <w:rFonts w:ascii="Times New Roman" w:eastAsia="Calibri" w:hAnsi="Times New Roman" w:cs="Times New Roman"/>
          <w:sz w:val="24"/>
          <w:szCs w:val="24"/>
        </w:rPr>
        <w:t>Con osservanza</w:t>
      </w:r>
    </w:p>
    <w:p w:rsidR="00C55228" w:rsidRPr="00C55228" w:rsidRDefault="00C55228" w:rsidP="00C55228">
      <w:pPr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E5F24" w:rsidRDefault="00C55228" w:rsidP="00C55228">
      <w:pPr>
        <w:spacing w:after="0" w:line="300" w:lineRule="exact"/>
        <w:jc w:val="both"/>
      </w:pPr>
      <w:r w:rsidRPr="00C552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C55228">
        <w:rPr>
          <w:rFonts w:ascii="Times New Roman" w:eastAsia="Calibri" w:hAnsi="Times New Roman" w:cs="Times New Roman"/>
          <w:sz w:val="24"/>
          <w:szCs w:val="24"/>
        </w:rPr>
        <w:t>_____________________</w:t>
      </w:r>
      <w:bookmarkStart w:id="0" w:name="_GoBack"/>
      <w:bookmarkEnd w:id="0"/>
    </w:p>
    <w:sectPr w:rsidR="006E5F24" w:rsidSect="00C55228">
      <w:headerReference w:type="default" r:id="rId8"/>
      <w:footerReference w:type="default" r:id="rId9"/>
      <w:pgSz w:w="11906" w:h="16838"/>
      <w:pgMar w:top="1417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4D" w:rsidRDefault="00BB5A4D" w:rsidP="00BF6A6D">
      <w:pPr>
        <w:spacing w:after="0" w:line="240" w:lineRule="auto"/>
      </w:pPr>
      <w:r>
        <w:separator/>
      </w:r>
    </w:p>
  </w:endnote>
  <w:endnote w:type="continuationSeparator" w:id="0">
    <w:p w:rsidR="00BB5A4D" w:rsidRDefault="00BB5A4D" w:rsidP="00BF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A6D" w:rsidRPr="001A2BAE" w:rsidRDefault="00BF6A6D" w:rsidP="00BF6A6D">
    <w:pPr>
      <w:pStyle w:val="Pidipagina"/>
      <w:spacing w:line="276" w:lineRule="auto"/>
      <w:jc w:val="center"/>
      <w:rPr>
        <w:rFonts w:ascii="Times New Roman" w:hAnsi="Times New Roman"/>
        <w:color w:val="1F497D"/>
        <w:sz w:val="25"/>
        <w:szCs w:val="25"/>
      </w:rPr>
    </w:pPr>
    <w:proofErr w:type="gramStart"/>
    <w:r w:rsidRPr="001A2BAE">
      <w:rPr>
        <w:rFonts w:ascii="Times New Roman" w:hAnsi="Times New Roman"/>
        <w:b/>
        <w:color w:val="1F497D"/>
        <w:sz w:val="21"/>
        <w:szCs w:val="21"/>
      </w:rPr>
      <w:t>e-mail</w:t>
    </w:r>
    <w:proofErr w:type="gramEnd"/>
    <w:r w:rsidRPr="001A2BAE">
      <w:rPr>
        <w:rFonts w:ascii="Times New Roman" w:hAnsi="Times New Roman"/>
        <w:b/>
        <w:color w:val="1F497D"/>
        <w:sz w:val="21"/>
        <w:szCs w:val="21"/>
      </w:rPr>
      <w:t>:</w:t>
    </w:r>
    <w:r w:rsidRPr="001A2BAE">
      <w:rPr>
        <w:rFonts w:ascii="Times New Roman" w:hAnsi="Times New Roman"/>
        <w:color w:val="1F497D"/>
        <w:sz w:val="25"/>
        <w:szCs w:val="25"/>
      </w:rPr>
      <w:t xml:space="preserve"> </w:t>
    </w:r>
    <w:r w:rsidR="001D15A1">
      <w:rPr>
        <w:rFonts w:ascii="Times New Roman" w:hAnsi="Times New Roman"/>
        <w:color w:val="1F497D"/>
        <w:sz w:val="25"/>
        <w:szCs w:val="25"/>
      </w:rPr>
      <w:t>consiglio</w:t>
    </w:r>
    <w:r w:rsidRPr="001A2BAE">
      <w:rPr>
        <w:rFonts w:ascii="Times New Roman" w:hAnsi="Times New Roman"/>
        <w:color w:val="1F497D"/>
        <w:sz w:val="25"/>
        <w:szCs w:val="25"/>
      </w:rPr>
      <w:t>@</w:t>
    </w:r>
    <w:r w:rsidR="001D15A1">
      <w:rPr>
        <w:rFonts w:ascii="Times New Roman" w:hAnsi="Times New Roman"/>
        <w:color w:val="1F497D"/>
        <w:sz w:val="25"/>
        <w:szCs w:val="25"/>
      </w:rPr>
      <w:t>ordineavvocatipalmi</w:t>
    </w:r>
    <w:r w:rsidRPr="001A2BAE">
      <w:rPr>
        <w:rFonts w:ascii="Times New Roman" w:hAnsi="Times New Roman"/>
        <w:color w:val="1F497D"/>
        <w:sz w:val="25"/>
        <w:szCs w:val="25"/>
      </w:rPr>
      <w:t xml:space="preserve">.it - </w:t>
    </w:r>
    <w:r w:rsidRPr="001A2BAE">
      <w:rPr>
        <w:rFonts w:ascii="Times New Roman" w:hAnsi="Times New Roman"/>
        <w:b/>
        <w:color w:val="1F497D"/>
        <w:sz w:val="21"/>
        <w:szCs w:val="21"/>
      </w:rPr>
      <w:t>P.E.C.:</w:t>
    </w:r>
    <w:r w:rsidRPr="001A2BAE">
      <w:rPr>
        <w:rFonts w:ascii="Times New Roman" w:hAnsi="Times New Roman"/>
        <w:color w:val="1F497D"/>
        <w:sz w:val="25"/>
        <w:szCs w:val="25"/>
      </w:rPr>
      <w:t xml:space="preserve"> segreteria@coapalmi.legalmail.it</w:t>
    </w:r>
  </w:p>
  <w:p w:rsidR="00BF6A6D" w:rsidRPr="001A2BAE" w:rsidRDefault="00BF6A6D" w:rsidP="00BF6A6D">
    <w:pPr>
      <w:pStyle w:val="Pidipagina"/>
      <w:tabs>
        <w:tab w:val="clear" w:pos="9638"/>
      </w:tabs>
      <w:spacing w:line="276" w:lineRule="auto"/>
      <w:jc w:val="center"/>
      <w:rPr>
        <w:rFonts w:ascii="Times New Roman" w:hAnsi="Times New Roman"/>
        <w:color w:val="1F497D"/>
        <w:sz w:val="27"/>
        <w:szCs w:val="27"/>
      </w:rPr>
    </w:pPr>
    <w:r w:rsidRPr="001A2BAE">
      <w:rPr>
        <w:rFonts w:ascii="Times New Roman" w:hAnsi="Times New Roman"/>
        <w:color w:val="1F497D"/>
        <w:sz w:val="27"/>
        <w:szCs w:val="27"/>
      </w:rPr>
      <w:t>www.ordineavvocatipalm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4D" w:rsidRDefault="00BB5A4D" w:rsidP="00BF6A6D">
      <w:pPr>
        <w:spacing w:after="0" w:line="240" w:lineRule="auto"/>
      </w:pPr>
      <w:r>
        <w:separator/>
      </w:r>
    </w:p>
  </w:footnote>
  <w:footnote w:type="continuationSeparator" w:id="0">
    <w:p w:rsidR="00BB5A4D" w:rsidRDefault="00BB5A4D" w:rsidP="00BF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C8" w:rsidRDefault="005669C8" w:rsidP="00BF6A6D">
    <w:pPr>
      <w:pStyle w:val="Intestazione"/>
      <w:tabs>
        <w:tab w:val="clear" w:pos="9638"/>
      </w:tabs>
      <w:jc w:val="center"/>
      <w:rPr>
        <w:rFonts w:ascii="Times New Roman" w:hAnsi="Times New Roman"/>
        <w:color w:val="1F497D"/>
        <w:sz w:val="38"/>
        <w:szCs w:val="38"/>
      </w:rPr>
    </w:pPr>
    <w:r>
      <w:rPr>
        <w:rFonts w:ascii="Times New Roman" w:hAnsi="Times New Roman"/>
        <w:color w:val="1F497D"/>
        <w:sz w:val="38"/>
        <w:szCs w:val="38"/>
      </w:rPr>
      <w:t>TRIBUNALE DI PALMI</w:t>
    </w:r>
  </w:p>
  <w:p w:rsidR="00BF6A6D" w:rsidRPr="001A2BAE" w:rsidRDefault="00BF6A6D" w:rsidP="00BF6A6D">
    <w:pPr>
      <w:pStyle w:val="Intestazione"/>
      <w:tabs>
        <w:tab w:val="clear" w:pos="9638"/>
      </w:tabs>
      <w:jc w:val="center"/>
      <w:rPr>
        <w:rFonts w:ascii="Times New Roman" w:hAnsi="Times New Roman"/>
        <w:color w:val="1F497D"/>
        <w:sz w:val="38"/>
        <w:szCs w:val="38"/>
      </w:rPr>
    </w:pPr>
    <w:r w:rsidRPr="001A2BAE">
      <w:rPr>
        <w:rFonts w:ascii="Times New Roman" w:hAnsi="Times New Roman"/>
        <w:color w:val="1F497D"/>
        <w:sz w:val="38"/>
        <w:szCs w:val="38"/>
      </w:rPr>
      <w:t>CONSIGLIO DELL’ORDINE DEGLI AVVOCATI</w:t>
    </w:r>
  </w:p>
  <w:p w:rsidR="00BF6A6D" w:rsidRPr="001A2BAE" w:rsidRDefault="00BF6A6D" w:rsidP="00BF6A6D">
    <w:pPr>
      <w:pStyle w:val="Intestazione"/>
      <w:tabs>
        <w:tab w:val="clear" w:pos="9638"/>
      </w:tabs>
      <w:jc w:val="center"/>
      <w:rPr>
        <w:rFonts w:ascii="Times New Roman" w:hAnsi="Times New Roman"/>
        <w:color w:val="365F91"/>
        <w:sz w:val="27"/>
        <w:szCs w:val="27"/>
      </w:rPr>
    </w:pPr>
    <w:r w:rsidRPr="001A2BAE">
      <w:rPr>
        <w:rFonts w:ascii="Times New Roman" w:hAnsi="Times New Roman"/>
        <w:color w:val="365F91"/>
        <w:sz w:val="27"/>
        <w:szCs w:val="27"/>
      </w:rPr>
      <w:t xml:space="preserve">Palazzo di Giustizia - </w:t>
    </w:r>
    <w:r w:rsidRPr="001A2BAE">
      <w:rPr>
        <w:rFonts w:ascii="Times New Roman" w:hAnsi="Times New Roman"/>
        <w:b/>
        <w:color w:val="365F91"/>
        <w:sz w:val="24"/>
        <w:szCs w:val="24"/>
      </w:rPr>
      <w:t>Tel.</w:t>
    </w:r>
    <w:r w:rsidRPr="001A2BAE">
      <w:rPr>
        <w:rFonts w:ascii="Times New Roman" w:hAnsi="Times New Roman"/>
        <w:color w:val="365F91"/>
        <w:sz w:val="27"/>
        <w:szCs w:val="27"/>
      </w:rPr>
      <w:t xml:space="preserve"> 0966.22519 - </w:t>
    </w:r>
    <w:r w:rsidRPr="001A2BAE">
      <w:rPr>
        <w:rFonts w:ascii="Times New Roman" w:hAnsi="Times New Roman"/>
        <w:b/>
        <w:color w:val="365F91"/>
        <w:sz w:val="24"/>
        <w:szCs w:val="24"/>
      </w:rPr>
      <w:t>Fax</w:t>
    </w:r>
    <w:r w:rsidRPr="001A2BAE">
      <w:rPr>
        <w:rFonts w:ascii="Times New Roman" w:hAnsi="Times New Roman"/>
        <w:color w:val="365F91"/>
        <w:sz w:val="27"/>
        <w:szCs w:val="27"/>
      </w:rPr>
      <w:t xml:space="preserve"> 0966.228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FCF"/>
    <w:multiLevelType w:val="hybridMultilevel"/>
    <w:tmpl w:val="0B680D3E"/>
    <w:lvl w:ilvl="0" w:tplc="2D1ABE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4B0418"/>
    <w:multiLevelType w:val="hybridMultilevel"/>
    <w:tmpl w:val="39CC927C"/>
    <w:lvl w:ilvl="0" w:tplc="A84E5D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03E7"/>
    <w:multiLevelType w:val="hybridMultilevel"/>
    <w:tmpl w:val="D0F27BA8"/>
    <w:lvl w:ilvl="0" w:tplc="C6265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17181"/>
    <w:multiLevelType w:val="hybridMultilevel"/>
    <w:tmpl w:val="45984D0E"/>
    <w:lvl w:ilvl="0" w:tplc="DCF64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1FC2"/>
    <w:multiLevelType w:val="hybridMultilevel"/>
    <w:tmpl w:val="AD5AFB30"/>
    <w:lvl w:ilvl="0" w:tplc="37F4E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3806"/>
    <w:multiLevelType w:val="hybridMultilevel"/>
    <w:tmpl w:val="889AE560"/>
    <w:lvl w:ilvl="0" w:tplc="BDE2F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3EDD"/>
    <w:multiLevelType w:val="hybridMultilevel"/>
    <w:tmpl w:val="2B0492F4"/>
    <w:lvl w:ilvl="0" w:tplc="D74038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8251D"/>
    <w:multiLevelType w:val="hybridMultilevel"/>
    <w:tmpl w:val="76F2ABB0"/>
    <w:lvl w:ilvl="0" w:tplc="0096D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653BF"/>
    <w:multiLevelType w:val="hybridMultilevel"/>
    <w:tmpl w:val="50843B04"/>
    <w:lvl w:ilvl="0" w:tplc="1792B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A7086"/>
    <w:multiLevelType w:val="hybridMultilevel"/>
    <w:tmpl w:val="A2088674"/>
    <w:lvl w:ilvl="0" w:tplc="9C04D4F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D0767D"/>
    <w:multiLevelType w:val="hybridMultilevel"/>
    <w:tmpl w:val="522A9C6A"/>
    <w:lvl w:ilvl="0" w:tplc="072CA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1CBD"/>
    <w:multiLevelType w:val="hybridMultilevel"/>
    <w:tmpl w:val="6BFACF3C"/>
    <w:lvl w:ilvl="0" w:tplc="EFCAB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D08F3"/>
    <w:multiLevelType w:val="hybridMultilevel"/>
    <w:tmpl w:val="C05C32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3188F"/>
    <w:multiLevelType w:val="hybridMultilevel"/>
    <w:tmpl w:val="BD9ED9B8"/>
    <w:lvl w:ilvl="0" w:tplc="0DCC8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1BCF"/>
    <w:multiLevelType w:val="hybridMultilevel"/>
    <w:tmpl w:val="AAD43AFE"/>
    <w:lvl w:ilvl="0" w:tplc="A6E42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E6ABC"/>
    <w:multiLevelType w:val="hybridMultilevel"/>
    <w:tmpl w:val="D2C8D6A8"/>
    <w:lvl w:ilvl="0" w:tplc="DD20A2E0">
      <w:start w:val="1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165E9"/>
    <w:multiLevelType w:val="hybridMultilevel"/>
    <w:tmpl w:val="9F8064EA"/>
    <w:lvl w:ilvl="0" w:tplc="C3BEF1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9529C"/>
    <w:multiLevelType w:val="hybridMultilevel"/>
    <w:tmpl w:val="C9963A8C"/>
    <w:lvl w:ilvl="0" w:tplc="70AC13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DC08C0"/>
    <w:multiLevelType w:val="hybridMultilevel"/>
    <w:tmpl w:val="363E3E14"/>
    <w:lvl w:ilvl="0" w:tplc="1F6E34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B287C"/>
    <w:multiLevelType w:val="hybridMultilevel"/>
    <w:tmpl w:val="94342DB6"/>
    <w:lvl w:ilvl="0" w:tplc="3204482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A64D3"/>
    <w:multiLevelType w:val="hybridMultilevel"/>
    <w:tmpl w:val="2E2EFF38"/>
    <w:lvl w:ilvl="0" w:tplc="5F0A9874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B0A"/>
    <w:multiLevelType w:val="hybridMultilevel"/>
    <w:tmpl w:val="7C148ED8"/>
    <w:lvl w:ilvl="0" w:tplc="7EA2A6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E45B5"/>
    <w:multiLevelType w:val="hybridMultilevel"/>
    <w:tmpl w:val="F1BA1E62"/>
    <w:lvl w:ilvl="0" w:tplc="745E9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71B47"/>
    <w:multiLevelType w:val="hybridMultilevel"/>
    <w:tmpl w:val="6AF00186"/>
    <w:lvl w:ilvl="0" w:tplc="5EF68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85D8A"/>
    <w:multiLevelType w:val="hybridMultilevel"/>
    <w:tmpl w:val="209438D0"/>
    <w:lvl w:ilvl="0" w:tplc="9A563C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E33B3"/>
    <w:multiLevelType w:val="hybridMultilevel"/>
    <w:tmpl w:val="F344113C"/>
    <w:lvl w:ilvl="0" w:tplc="CDC6C1F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439537E"/>
    <w:multiLevelType w:val="hybridMultilevel"/>
    <w:tmpl w:val="C66EFBA8"/>
    <w:lvl w:ilvl="0" w:tplc="13C24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544F5"/>
    <w:multiLevelType w:val="hybridMultilevel"/>
    <w:tmpl w:val="E6DC081C"/>
    <w:lvl w:ilvl="0" w:tplc="52E6C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146AA"/>
    <w:multiLevelType w:val="hybridMultilevel"/>
    <w:tmpl w:val="18363EFE"/>
    <w:lvl w:ilvl="0" w:tplc="59A45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E1E87"/>
    <w:multiLevelType w:val="hybridMultilevel"/>
    <w:tmpl w:val="58C61446"/>
    <w:lvl w:ilvl="0" w:tplc="BAA84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55B81"/>
    <w:multiLevelType w:val="hybridMultilevel"/>
    <w:tmpl w:val="BA42FD46"/>
    <w:lvl w:ilvl="0" w:tplc="73E8F12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B6C83"/>
    <w:multiLevelType w:val="hybridMultilevel"/>
    <w:tmpl w:val="44280C14"/>
    <w:lvl w:ilvl="0" w:tplc="79BCB0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0"/>
  </w:num>
  <w:num w:numId="5">
    <w:abstractNumId w:val="22"/>
  </w:num>
  <w:num w:numId="6">
    <w:abstractNumId w:val="9"/>
  </w:num>
  <w:num w:numId="7">
    <w:abstractNumId w:val="27"/>
  </w:num>
  <w:num w:numId="8">
    <w:abstractNumId w:val="23"/>
  </w:num>
  <w:num w:numId="9">
    <w:abstractNumId w:val="0"/>
  </w:num>
  <w:num w:numId="10">
    <w:abstractNumId w:val="25"/>
  </w:num>
  <w:num w:numId="11">
    <w:abstractNumId w:val="31"/>
  </w:num>
  <w:num w:numId="12">
    <w:abstractNumId w:val="2"/>
  </w:num>
  <w:num w:numId="13">
    <w:abstractNumId w:val="10"/>
  </w:num>
  <w:num w:numId="14">
    <w:abstractNumId w:val="11"/>
  </w:num>
  <w:num w:numId="15">
    <w:abstractNumId w:val="1"/>
  </w:num>
  <w:num w:numId="16">
    <w:abstractNumId w:val="15"/>
  </w:num>
  <w:num w:numId="17">
    <w:abstractNumId w:val="30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9"/>
  </w:num>
  <w:num w:numId="23">
    <w:abstractNumId w:val="23"/>
  </w:num>
  <w:num w:numId="24">
    <w:abstractNumId w:val="5"/>
  </w:num>
  <w:num w:numId="25">
    <w:abstractNumId w:val="26"/>
  </w:num>
  <w:num w:numId="26">
    <w:abstractNumId w:val="13"/>
  </w:num>
  <w:num w:numId="27">
    <w:abstractNumId w:val="24"/>
  </w:num>
  <w:num w:numId="28">
    <w:abstractNumId w:val="14"/>
  </w:num>
  <w:num w:numId="29">
    <w:abstractNumId w:val="4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82"/>
    <w:rsid w:val="00001261"/>
    <w:rsid w:val="00001746"/>
    <w:rsid w:val="00004DA2"/>
    <w:rsid w:val="00005274"/>
    <w:rsid w:val="0000574E"/>
    <w:rsid w:val="00013D18"/>
    <w:rsid w:val="000140CF"/>
    <w:rsid w:val="00015802"/>
    <w:rsid w:val="00015E6F"/>
    <w:rsid w:val="00017C87"/>
    <w:rsid w:val="0002047F"/>
    <w:rsid w:val="0002536E"/>
    <w:rsid w:val="00026288"/>
    <w:rsid w:val="00030552"/>
    <w:rsid w:val="000305E0"/>
    <w:rsid w:val="00031A76"/>
    <w:rsid w:val="00031BDC"/>
    <w:rsid w:val="00033987"/>
    <w:rsid w:val="00033C4D"/>
    <w:rsid w:val="0004333C"/>
    <w:rsid w:val="000437B9"/>
    <w:rsid w:val="00044ADE"/>
    <w:rsid w:val="00047B80"/>
    <w:rsid w:val="0005050A"/>
    <w:rsid w:val="0005291D"/>
    <w:rsid w:val="00053042"/>
    <w:rsid w:val="00053741"/>
    <w:rsid w:val="00054A79"/>
    <w:rsid w:val="000565CA"/>
    <w:rsid w:val="000672B8"/>
    <w:rsid w:val="000705D6"/>
    <w:rsid w:val="00071306"/>
    <w:rsid w:val="00071D2B"/>
    <w:rsid w:val="00074483"/>
    <w:rsid w:val="0007640D"/>
    <w:rsid w:val="000804F4"/>
    <w:rsid w:val="00087E64"/>
    <w:rsid w:val="000A21B3"/>
    <w:rsid w:val="000A36BE"/>
    <w:rsid w:val="000A3DEF"/>
    <w:rsid w:val="000A3E08"/>
    <w:rsid w:val="000A7AA6"/>
    <w:rsid w:val="000B5AEF"/>
    <w:rsid w:val="000B6A91"/>
    <w:rsid w:val="000C51B9"/>
    <w:rsid w:val="000E088E"/>
    <w:rsid w:val="000E14F3"/>
    <w:rsid w:val="000E7F3D"/>
    <w:rsid w:val="000F01A2"/>
    <w:rsid w:val="001026BD"/>
    <w:rsid w:val="00104A3A"/>
    <w:rsid w:val="00107095"/>
    <w:rsid w:val="0012226E"/>
    <w:rsid w:val="0012535A"/>
    <w:rsid w:val="001271AA"/>
    <w:rsid w:val="001307D1"/>
    <w:rsid w:val="00132197"/>
    <w:rsid w:val="00141650"/>
    <w:rsid w:val="00145FA6"/>
    <w:rsid w:val="00160017"/>
    <w:rsid w:val="00161B53"/>
    <w:rsid w:val="001655DD"/>
    <w:rsid w:val="001709EB"/>
    <w:rsid w:val="00177034"/>
    <w:rsid w:val="00177531"/>
    <w:rsid w:val="00177532"/>
    <w:rsid w:val="00181BCC"/>
    <w:rsid w:val="001858B7"/>
    <w:rsid w:val="001A3BA4"/>
    <w:rsid w:val="001A4F06"/>
    <w:rsid w:val="001A5DD2"/>
    <w:rsid w:val="001A7495"/>
    <w:rsid w:val="001A7C21"/>
    <w:rsid w:val="001B0349"/>
    <w:rsid w:val="001B55DB"/>
    <w:rsid w:val="001C3A9B"/>
    <w:rsid w:val="001C3E16"/>
    <w:rsid w:val="001C4DF3"/>
    <w:rsid w:val="001C5EC1"/>
    <w:rsid w:val="001C64FC"/>
    <w:rsid w:val="001D15A1"/>
    <w:rsid w:val="001D591A"/>
    <w:rsid w:val="001E2B8C"/>
    <w:rsid w:val="001E7393"/>
    <w:rsid w:val="001F75DA"/>
    <w:rsid w:val="002041C7"/>
    <w:rsid w:val="002048C2"/>
    <w:rsid w:val="00210041"/>
    <w:rsid w:val="0021043D"/>
    <w:rsid w:val="00211EBB"/>
    <w:rsid w:val="00214D2C"/>
    <w:rsid w:val="00217A28"/>
    <w:rsid w:val="00217B96"/>
    <w:rsid w:val="0022238C"/>
    <w:rsid w:val="0023154F"/>
    <w:rsid w:val="00231819"/>
    <w:rsid w:val="002409A9"/>
    <w:rsid w:val="00245043"/>
    <w:rsid w:val="00245BA4"/>
    <w:rsid w:val="00252AFA"/>
    <w:rsid w:val="00260A04"/>
    <w:rsid w:val="0026153E"/>
    <w:rsid w:val="00261DA5"/>
    <w:rsid w:val="00263253"/>
    <w:rsid w:val="00263763"/>
    <w:rsid w:val="00266C05"/>
    <w:rsid w:val="00266DF0"/>
    <w:rsid w:val="00267B16"/>
    <w:rsid w:val="00270003"/>
    <w:rsid w:val="002714A1"/>
    <w:rsid w:val="00272E2B"/>
    <w:rsid w:val="00274195"/>
    <w:rsid w:val="00275F39"/>
    <w:rsid w:val="00276580"/>
    <w:rsid w:val="00280C3B"/>
    <w:rsid w:val="002839A9"/>
    <w:rsid w:val="00285502"/>
    <w:rsid w:val="00285879"/>
    <w:rsid w:val="002861D8"/>
    <w:rsid w:val="002906B3"/>
    <w:rsid w:val="00290DE0"/>
    <w:rsid w:val="00293036"/>
    <w:rsid w:val="00295A72"/>
    <w:rsid w:val="002A298C"/>
    <w:rsid w:val="002A389D"/>
    <w:rsid w:val="002B0C44"/>
    <w:rsid w:val="002B26D8"/>
    <w:rsid w:val="002B291C"/>
    <w:rsid w:val="002B538F"/>
    <w:rsid w:val="002B6077"/>
    <w:rsid w:val="002C0C20"/>
    <w:rsid w:val="002C227B"/>
    <w:rsid w:val="002C712D"/>
    <w:rsid w:val="002D57C5"/>
    <w:rsid w:val="002D703C"/>
    <w:rsid w:val="002D7CCA"/>
    <w:rsid w:val="002E2AA4"/>
    <w:rsid w:val="002E520A"/>
    <w:rsid w:val="002E58DA"/>
    <w:rsid w:val="002E5B6C"/>
    <w:rsid w:val="002F2166"/>
    <w:rsid w:val="002F2DAB"/>
    <w:rsid w:val="003032F4"/>
    <w:rsid w:val="0030405C"/>
    <w:rsid w:val="003072C1"/>
    <w:rsid w:val="00310C98"/>
    <w:rsid w:val="00311DDF"/>
    <w:rsid w:val="003122E7"/>
    <w:rsid w:val="00317D30"/>
    <w:rsid w:val="00323BD1"/>
    <w:rsid w:val="00336BD7"/>
    <w:rsid w:val="00337330"/>
    <w:rsid w:val="00337567"/>
    <w:rsid w:val="00341C77"/>
    <w:rsid w:val="00350DA9"/>
    <w:rsid w:val="003566E7"/>
    <w:rsid w:val="00364B99"/>
    <w:rsid w:val="00376945"/>
    <w:rsid w:val="00377FDB"/>
    <w:rsid w:val="00380A28"/>
    <w:rsid w:val="003842D6"/>
    <w:rsid w:val="00385F15"/>
    <w:rsid w:val="00392BA7"/>
    <w:rsid w:val="00397AD7"/>
    <w:rsid w:val="003A4B71"/>
    <w:rsid w:val="003C77A2"/>
    <w:rsid w:val="003D2EB9"/>
    <w:rsid w:val="003E15A9"/>
    <w:rsid w:val="003E61E8"/>
    <w:rsid w:val="003F1428"/>
    <w:rsid w:val="003F68ED"/>
    <w:rsid w:val="00400F0F"/>
    <w:rsid w:val="00403763"/>
    <w:rsid w:val="0041630B"/>
    <w:rsid w:val="004177C7"/>
    <w:rsid w:val="00423FB1"/>
    <w:rsid w:val="00424024"/>
    <w:rsid w:val="00425440"/>
    <w:rsid w:val="0043079C"/>
    <w:rsid w:val="00430EB2"/>
    <w:rsid w:val="00433B3F"/>
    <w:rsid w:val="00434D0F"/>
    <w:rsid w:val="00441114"/>
    <w:rsid w:val="004418A0"/>
    <w:rsid w:val="004421DE"/>
    <w:rsid w:val="00444D5F"/>
    <w:rsid w:val="0044735D"/>
    <w:rsid w:val="00447B48"/>
    <w:rsid w:val="00451240"/>
    <w:rsid w:val="00452A15"/>
    <w:rsid w:val="00452FED"/>
    <w:rsid w:val="00457050"/>
    <w:rsid w:val="004572EE"/>
    <w:rsid w:val="00462F72"/>
    <w:rsid w:val="00465BD8"/>
    <w:rsid w:val="00467843"/>
    <w:rsid w:val="00471013"/>
    <w:rsid w:val="004736E6"/>
    <w:rsid w:val="00484302"/>
    <w:rsid w:val="0048627E"/>
    <w:rsid w:val="00486882"/>
    <w:rsid w:val="004903DE"/>
    <w:rsid w:val="0049046C"/>
    <w:rsid w:val="00490FFE"/>
    <w:rsid w:val="004930BD"/>
    <w:rsid w:val="004946E7"/>
    <w:rsid w:val="00496067"/>
    <w:rsid w:val="004B2160"/>
    <w:rsid w:val="004B5AF4"/>
    <w:rsid w:val="004B6BCC"/>
    <w:rsid w:val="004C0ADD"/>
    <w:rsid w:val="004C26C6"/>
    <w:rsid w:val="004C3508"/>
    <w:rsid w:val="004D2503"/>
    <w:rsid w:val="004D40B9"/>
    <w:rsid w:val="004D5905"/>
    <w:rsid w:val="004D6151"/>
    <w:rsid w:val="004D63F8"/>
    <w:rsid w:val="004D7EFD"/>
    <w:rsid w:val="004E380A"/>
    <w:rsid w:val="004E7B9C"/>
    <w:rsid w:val="004F7ADD"/>
    <w:rsid w:val="005027B1"/>
    <w:rsid w:val="00506760"/>
    <w:rsid w:val="0051750E"/>
    <w:rsid w:val="0052020F"/>
    <w:rsid w:val="00520A1E"/>
    <w:rsid w:val="00520EC4"/>
    <w:rsid w:val="005220AC"/>
    <w:rsid w:val="0052565F"/>
    <w:rsid w:val="005262AD"/>
    <w:rsid w:val="0052669B"/>
    <w:rsid w:val="005300C1"/>
    <w:rsid w:val="00535676"/>
    <w:rsid w:val="00536325"/>
    <w:rsid w:val="00536E6A"/>
    <w:rsid w:val="00537D74"/>
    <w:rsid w:val="00537DB3"/>
    <w:rsid w:val="005417C7"/>
    <w:rsid w:val="00542AD2"/>
    <w:rsid w:val="0054448C"/>
    <w:rsid w:val="00546761"/>
    <w:rsid w:val="005467B5"/>
    <w:rsid w:val="005516D1"/>
    <w:rsid w:val="005539E3"/>
    <w:rsid w:val="0055461C"/>
    <w:rsid w:val="005608F0"/>
    <w:rsid w:val="00561053"/>
    <w:rsid w:val="0056287E"/>
    <w:rsid w:val="00566552"/>
    <w:rsid w:val="005669C8"/>
    <w:rsid w:val="00566E01"/>
    <w:rsid w:val="00567FA8"/>
    <w:rsid w:val="00572501"/>
    <w:rsid w:val="0057553A"/>
    <w:rsid w:val="00581DE8"/>
    <w:rsid w:val="00593A6A"/>
    <w:rsid w:val="00596415"/>
    <w:rsid w:val="00597A53"/>
    <w:rsid w:val="005A37E2"/>
    <w:rsid w:val="005B4925"/>
    <w:rsid w:val="005B68DA"/>
    <w:rsid w:val="005C2E71"/>
    <w:rsid w:val="005C366C"/>
    <w:rsid w:val="005D24BE"/>
    <w:rsid w:val="005D3AE6"/>
    <w:rsid w:val="005D6C5E"/>
    <w:rsid w:val="005E1CFD"/>
    <w:rsid w:val="005E5C2A"/>
    <w:rsid w:val="005E62EB"/>
    <w:rsid w:val="005F6644"/>
    <w:rsid w:val="005F7FEF"/>
    <w:rsid w:val="00601CF4"/>
    <w:rsid w:val="00605894"/>
    <w:rsid w:val="0060603E"/>
    <w:rsid w:val="006148A8"/>
    <w:rsid w:val="00614A04"/>
    <w:rsid w:val="006227E8"/>
    <w:rsid w:val="0062378E"/>
    <w:rsid w:val="0062416B"/>
    <w:rsid w:val="0062681A"/>
    <w:rsid w:val="00631E4D"/>
    <w:rsid w:val="006343DE"/>
    <w:rsid w:val="00636D28"/>
    <w:rsid w:val="00640811"/>
    <w:rsid w:val="0064262C"/>
    <w:rsid w:val="0064452D"/>
    <w:rsid w:val="006467AC"/>
    <w:rsid w:val="00650895"/>
    <w:rsid w:val="00653794"/>
    <w:rsid w:val="00661734"/>
    <w:rsid w:val="00670EF8"/>
    <w:rsid w:val="0067640D"/>
    <w:rsid w:val="0068197F"/>
    <w:rsid w:val="00684300"/>
    <w:rsid w:val="00686DC7"/>
    <w:rsid w:val="006932F7"/>
    <w:rsid w:val="0069337E"/>
    <w:rsid w:val="00693B86"/>
    <w:rsid w:val="006A0618"/>
    <w:rsid w:val="006B73FA"/>
    <w:rsid w:val="006D33DD"/>
    <w:rsid w:val="006D5508"/>
    <w:rsid w:val="006E51D1"/>
    <w:rsid w:val="006E5F24"/>
    <w:rsid w:val="006E6A95"/>
    <w:rsid w:val="006F68B1"/>
    <w:rsid w:val="006F68E7"/>
    <w:rsid w:val="00700FFA"/>
    <w:rsid w:val="00703FFC"/>
    <w:rsid w:val="00705608"/>
    <w:rsid w:val="00706A7A"/>
    <w:rsid w:val="00707530"/>
    <w:rsid w:val="007117A6"/>
    <w:rsid w:val="00711BA4"/>
    <w:rsid w:val="00715ED4"/>
    <w:rsid w:val="00716DE1"/>
    <w:rsid w:val="007327CD"/>
    <w:rsid w:val="0073313D"/>
    <w:rsid w:val="007340AD"/>
    <w:rsid w:val="007370EA"/>
    <w:rsid w:val="00752CC9"/>
    <w:rsid w:val="007541C6"/>
    <w:rsid w:val="00754439"/>
    <w:rsid w:val="00754F0D"/>
    <w:rsid w:val="00755B47"/>
    <w:rsid w:val="00755EC6"/>
    <w:rsid w:val="00757DF4"/>
    <w:rsid w:val="00760855"/>
    <w:rsid w:val="00760FF7"/>
    <w:rsid w:val="00762596"/>
    <w:rsid w:val="00767129"/>
    <w:rsid w:val="00771BC9"/>
    <w:rsid w:val="00772C2B"/>
    <w:rsid w:val="00774A5B"/>
    <w:rsid w:val="00774ABC"/>
    <w:rsid w:val="00777281"/>
    <w:rsid w:val="0078074C"/>
    <w:rsid w:val="00780B90"/>
    <w:rsid w:val="00781481"/>
    <w:rsid w:val="00786430"/>
    <w:rsid w:val="0079173C"/>
    <w:rsid w:val="00796D87"/>
    <w:rsid w:val="007979F7"/>
    <w:rsid w:val="007A28E6"/>
    <w:rsid w:val="007A432D"/>
    <w:rsid w:val="007A54D3"/>
    <w:rsid w:val="007A759F"/>
    <w:rsid w:val="007A7AE3"/>
    <w:rsid w:val="007B17E3"/>
    <w:rsid w:val="007B4C51"/>
    <w:rsid w:val="007B52A2"/>
    <w:rsid w:val="007B5A77"/>
    <w:rsid w:val="007B6917"/>
    <w:rsid w:val="007C1BC0"/>
    <w:rsid w:val="007C5EE2"/>
    <w:rsid w:val="007D17F5"/>
    <w:rsid w:val="007D1FD1"/>
    <w:rsid w:val="007D26BE"/>
    <w:rsid w:val="007E2400"/>
    <w:rsid w:val="007E521D"/>
    <w:rsid w:val="007E5239"/>
    <w:rsid w:val="007E6AA9"/>
    <w:rsid w:val="007F276F"/>
    <w:rsid w:val="007F2980"/>
    <w:rsid w:val="007F4A7E"/>
    <w:rsid w:val="007F5ED5"/>
    <w:rsid w:val="008016BD"/>
    <w:rsid w:val="00801FD3"/>
    <w:rsid w:val="00802B6E"/>
    <w:rsid w:val="0080371D"/>
    <w:rsid w:val="00810037"/>
    <w:rsid w:val="0081034C"/>
    <w:rsid w:val="0081042C"/>
    <w:rsid w:val="00816944"/>
    <w:rsid w:val="008221DD"/>
    <w:rsid w:val="00822F44"/>
    <w:rsid w:val="00823EBB"/>
    <w:rsid w:val="0082531C"/>
    <w:rsid w:val="00826ADE"/>
    <w:rsid w:val="00826D74"/>
    <w:rsid w:val="00831134"/>
    <w:rsid w:val="008359CF"/>
    <w:rsid w:val="008362E8"/>
    <w:rsid w:val="0084141F"/>
    <w:rsid w:val="008529A9"/>
    <w:rsid w:val="008657DD"/>
    <w:rsid w:val="00865AFF"/>
    <w:rsid w:val="0087382A"/>
    <w:rsid w:val="008752A4"/>
    <w:rsid w:val="00877A73"/>
    <w:rsid w:val="00881B8E"/>
    <w:rsid w:val="00881E57"/>
    <w:rsid w:val="00883207"/>
    <w:rsid w:val="00884B32"/>
    <w:rsid w:val="008869BB"/>
    <w:rsid w:val="00886B62"/>
    <w:rsid w:val="008900D2"/>
    <w:rsid w:val="00894549"/>
    <w:rsid w:val="008A1054"/>
    <w:rsid w:val="008A6E2C"/>
    <w:rsid w:val="008B083B"/>
    <w:rsid w:val="008B0CAE"/>
    <w:rsid w:val="008B222B"/>
    <w:rsid w:val="008B316C"/>
    <w:rsid w:val="008B63C1"/>
    <w:rsid w:val="008B712B"/>
    <w:rsid w:val="008C74EE"/>
    <w:rsid w:val="008C7C8E"/>
    <w:rsid w:val="008D6DFF"/>
    <w:rsid w:val="008E21B9"/>
    <w:rsid w:val="008E3F7F"/>
    <w:rsid w:val="008E45A8"/>
    <w:rsid w:val="008F1D28"/>
    <w:rsid w:val="00900EFE"/>
    <w:rsid w:val="0090126F"/>
    <w:rsid w:val="00904E69"/>
    <w:rsid w:val="00906BD9"/>
    <w:rsid w:val="00912A00"/>
    <w:rsid w:val="00915663"/>
    <w:rsid w:val="00916C65"/>
    <w:rsid w:val="00920F37"/>
    <w:rsid w:val="00923CA7"/>
    <w:rsid w:val="00930B7C"/>
    <w:rsid w:val="00931E65"/>
    <w:rsid w:val="009362D7"/>
    <w:rsid w:val="00936B21"/>
    <w:rsid w:val="00940739"/>
    <w:rsid w:val="00942855"/>
    <w:rsid w:val="00952818"/>
    <w:rsid w:val="00953344"/>
    <w:rsid w:val="00955B09"/>
    <w:rsid w:val="00962259"/>
    <w:rsid w:val="00966A09"/>
    <w:rsid w:val="0097041D"/>
    <w:rsid w:val="009823BA"/>
    <w:rsid w:val="009A4BB2"/>
    <w:rsid w:val="009A53CC"/>
    <w:rsid w:val="009A55AC"/>
    <w:rsid w:val="009B74E4"/>
    <w:rsid w:val="009C0634"/>
    <w:rsid w:val="009C1C19"/>
    <w:rsid w:val="009C2FEF"/>
    <w:rsid w:val="009C36BA"/>
    <w:rsid w:val="009D1F21"/>
    <w:rsid w:val="009D67C5"/>
    <w:rsid w:val="009E37C2"/>
    <w:rsid w:val="009E473F"/>
    <w:rsid w:val="009F0655"/>
    <w:rsid w:val="009F26D7"/>
    <w:rsid w:val="009F5114"/>
    <w:rsid w:val="009F78A0"/>
    <w:rsid w:val="009F7ACC"/>
    <w:rsid w:val="00A01EBE"/>
    <w:rsid w:val="00A02B84"/>
    <w:rsid w:val="00A1179C"/>
    <w:rsid w:val="00A1266B"/>
    <w:rsid w:val="00A129D4"/>
    <w:rsid w:val="00A16AF1"/>
    <w:rsid w:val="00A17B30"/>
    <w:rsid w:val="00A22987"/>
    <w:rsid w:val="00A36E9E"/>
    <w:rsid w:val="00A37BBD"/>
    <w:rsid w:val="00A425E9"/>
    <w:rsid w:val="00A46AA5"/>
    <w:rsid w:val="00A53588"/>
    <w:rsid w:val="00A53964"/>
    <w:rsid w:val="00A54A00"/>
    <w:rsid w:val="00A54C71"/>
    <w:rsid w:val="00A61C33"/>
    <w:rsid w:val="00A63E50"/>
    <w:rsid w:val="00A643AE"/>
    <w:rsid w:val="00A75519"/>
    <w:rsid w:val="00A76130"/>
    <w:rsid w:val="00A7627E"/>
    <w:rsid w:val="00A81047"/>
    <w:rsid w:val="00A8261D"/>
    <w:rsid w:val="00A830FD"/>
    <w:rsid w:val="00A85DA6"/>
    <w:rsid w:val="00A970C5"/>
    <w:rsid w:val="00A97778"/>
    <w:rsid w:val="00AA21AD"/>
    <w:rsid w:val="00AA3029"/>
    <w:rsid w:val="00AA6A89"/>
    <w:rsid w:val="00AB0200"/>
    <w:rsid w:val="00AB6337"/>
    <w:rsid w:val="00AC37BE"/>
    <w:rsid w:val="00AD0F35"/>
    <w:rsid w:val="00AD10AD"/>
    <w:rsid w:val="00AD3083"/>
    <w:rsid w:val="00AD3484"/>
    <w:rsid w:val="00AD6C15"/>
    <w:rsid w:val="00AF076A"/>
    <w:rsid w:val="00AF3B90"/>
    <w:rsid w:val="00AF4BE9"/>
    <w:rsid w:val="00B16CA6"/>
    <w:rsid w:val="00B17910"/>
    <w:rsid w:val="00B20FC9"/>
    <w:rsid w:val="00B2762E"/>
    <w:rsid w:val="00B304E7"/>
    <w:rsid w:val="00B31378"/>
    <w:rsid w:val="00B3799E"/>
    <w:rsid w:val="00B50094"/>
    <w:rsid w:val="00B50CE9"/>
    <w:rsid w:val="00B5681D"/>
    <w:rsid w:val="00B6063C"/>
    <w:rsid w:val="00B63EE4"/>
    <w:rsid w:val="00B70566"/>
    <w:rsid w:val="00B7301B"/>
    <w:rsid w:val="00B73D8C"/>
    <w:rsid w:val="00B75172"/>
    <w:rsid w:val="00B760EF"/>
    <w:rsid w:val="00B76940"/>
    <w:rsid w:val="00B77E59"/>
    <w:rsid w:val="00B802A2"/>
    <w:rsid w:val="00B831A7"/>
    <w:rsid w:val="00B84475"/>
    <w:rsid w:val="00B87DA8"/>
    <w:rsid w:val="00B87DD4"/>
    <w:rsid w:val="00B87F8A"/>
    <w:rsid w:val="00B903D8"/>
    <w:rsid w:val="00B91D7E"/>
    <w:rsid w:val="00B92314"/>
    <w:rsid w:val="00B92CCF"/>
    <w:rsid w:val="00B933E7"/>
    <w:rsid w:val="00B94513"/>
    <w:rsid w:val="00B95E07"/>
    <w:rsid w:val="00BA14F5"/>
    <w:rsid w:val="00BA1A72"/>
    <w:rsid w:val="00BA5C63"/>
    <w:rsid w:val="00BA5F63"/>
    <w:rsid w:val="00BA61DD"/>
    <w:rsid w:val="00BA721B"/>
    <w:rsid w:val="00BA7304"/>
    <w:rsid w:val="00BB5A4D"/>
    <w:rsid w:val="00BB78B9"/>
    <w:rsid w:val="00BC2392"/>
    <w:rsid w:val="00BC2CE1"/>
    <w:rsid w:val="00BC446A"/>
    <w:rsid w:val="00BC69FB"/>
    <w:rsid w:val="00BC7A9E"/>
    <w:rsid w:val="00BD1DA5"/>
    <w:rsid w:val="00BD21A3"/>
    <w:rsid w:val="00BD3963"/>
    <w:rsid w:val="00BD60EA"/>
    <w:rsid w:val="00BD71C5"/>
    <w:rsid w:val="00BE1D9F"/>
    <w:rsid w:val="00BE45CC"/>
    <w:rsid w:val="00BF3443"/>
    <w:rsid w:val="00BF3BE5"/>
    <w:rsid w:val="00BF5B60"/>
    <w:rsid w:val="00BF645E"/>
    <w:rsid w:val="00BF6A6D"/>
    <w:rsid w:val="00C000B3"/>
    <w:rsid w:val="00C115D9"/>
    <w:rsid w:val="00C11726"/>
    <w:rsid w:val="00C1791B"/>
    <w:rsid w:val="00C17D87"/>
    <w:rsid w:val="00C208D0"/>
    <w:rsid w:val="00C30B0E"/>
    <w:rsid w:val="00C3155C"/>
    <w:rsid w:val="00C34D13"/>
    <w:rsid w:val="00C365D3"/>
    <w:rsid w:val="00C3687D"/>
    <w:rsid w:val="00C36E3E"/>
    <w:rsid w:val="00C37ABE"/>
    <w:rsid w:val="00C40FD5"/>
    <w:rsid w:val="00C55228"/>
    <w:rsid w:val="00C5765F"/>
    <w:rsid w:val="00C627E5"/>
    <w:rsid w:val="00C66E6B"/>
    <w:rsid w:val="00C728DA"/>
    <w:rsid w:val="00C729C6"/>
    <w:rsid w:val="00C72D61"/>
    <w:rsid w:val="00C80CF7"/>
    <w:rsid w:val="00C80E16"/>
    <w:rsid w:val="00C930A0"/>
    <w:rsid w:val="00CA439C"/>
    <w:rsid w:val="00CB14EB"/>
    <w:rsid w:val="00CB3B4C"/>
    <w:rsid w:val="00CC1D5F"/>
    <w:rsid w:val="00CC6BAD"/>
    <w:rsid w:val="00CD0C4C"/>
    <w:rsid w:val="00CD590A"/>
    <w:rsid w:val="00CD6754"/>
    <w:rsid w:val="00CE3660"/>
    <w:rsid w:val="00CF1AF9"/>
    <w:rsid w:val="00CF3255"/>
    <w:rsid w:val="00CF52B5"/>
    <w:rsid w:val="00D01B5E"/>
    <w:rsid w:val="00D0326D"/>
    <w:rsid w:val="00D12735"/>
    <w:rsid w:val="00D1334A"/>
    <w:rsid w:val="00D5303D"/>
    <w:rsid w:val="00D5432F"/>
    <w:rsid w:val="00D5573C"/>
    <w:rsid w:val="00D56715"/>
    <w:rsid w:val="00D56D2E"/>
    <w:rsid w:val="00D573A1"/>
    <w:rsid w:val="00D57D07"/>
    <w:rsid w:val="00D6557F"/>
    <w:rsid w:val="00D72F79"/>
    <w:rsid w:val="00D74460"/>
    <w:rsid w:val="00D81A8B"/>
    <w:rsid w:val="00D83089"/>
    <w:rsid w:val="00D914F4"/>
    <w:rsid w:val="00D9299D"/>
    <w:rsid w:val="00D92C6B"/>
    <w:rsid w:val="00D93DD9"/>
    <w:rsid w:val="00D9442A"/>
    <w:rsid w:val="00D973FC"/>
    <w:rsid w:val="00D97D13"/>
    <w:rsid w:val="00DA216E"/>
    <w:rsid w:val="00DA21D1"/>
    <w:rsid w:val="00DA5C4D"/>
    <w:rsid w:val="00DB0AD1"/>
    <w:rsid w:val="00DB3162"/>
    <w:rsid w:val="00DB45A5"/>
    <w:rsid w:val="00DB544F"/>
    <w:rsid w:val="00DB627A"/>
    <w:rsid w:val="00DB7CB0"/>
    <w:rsid w:val="00DC3B45"/>
    <w:rsid w:val="00DC3D84"/>
    <w:rsid w:val="00DC4381"/>
    <w:rsid w:val="00DC51B0"/>
    <w:rsid w:val="00DC7593"/>
    <w:rsid w:val="00DC7DCB"/>
    <w:rsid w:val="00DE2DBE"/>
    <w:rsid w:val="00DE3996"/>
    <w:rsid w:val="00DF47EB"/>
    <w:rsid w:val="00E0160A"/>
    <w:rsid w:val="00E04116"/>
    <w:rsid w:val="00E13867"/>
    <w:rsid w:val="00E13D44"/>
    <w:rsid w:val="00E16C6F"/>
    <w:rsid w:val="00E20E25"/>
    <w:rsid w:val="00E2270B"/>
    <w:rsid w:val="00E31855"/>
    <w:rsid w:val="00E32465"/>
    <w:rsid w:val="00E37226"/>
    <w:rsid w:val="00E41C7F"/>
    <w:rsid w:val="00E4665C"/>
    <w:rsid w:val="00E518FF"/>
    <w:rsid w:val="00E53692"/>
    <w:rsid w:val="00E676AA"/>
    <w:rsid w:val="00E72157"/>
    <w:rsid w:val="00E753ED"/>
    <w:rsid w:val="00E80C15"/>
    <w:rsid w:val="00E82889"/>
    <w:rsid w:val="00E82972"/>
    <w:rsid w:val="00E83549"/>
    <w:rsid w:val="00E83BDE"/>
    <w:rsid w:val="00E84C98"/>
    <w:rsid w:val="00E85114"/>
    <w:rsid w:val="00E85875"/>
    <w:rsid w:val="00E86B1B"/>
    <w:rsid w:val="00E8764C"/>
    <w:rsid w:val="00E911D6"/>
    <w:rsid w:val="00E9144F"/>
    <w:rsid w:val="00E937A7"/>
    <w:rsid w:val="00EA08F8"/>
    <w:rsid w:val="00EA277C"/>
    <w:rsid w:val="00EA2AFB"/>
    <w:rsid w:val="00EA3626"/>
    <w:rsid w:val="00EA3964"/>
    <w:rsid w:val="00EB048D"/>
    <w:rsid w:val="00EB11D4"/>
    <w:rsid w:val="00EB4579"/>
    <w:rsid w:val="00EB7E52"/>
    <w:rsid w:val="00EC132F"/>
    <w:rsid w:val="00EC295D"/>
    <w:rsid w:val="00EC43EB"/>
    <w:rsid w:val="00EC4FA5"/>
    <w:rsid w:val="00ED0EB0"/>
    <w:rsid w:val="00EE3538"/>
    <w:rsid w:val="00EE5F82"/>
    <w:rsid w:val="00EE67B1"/>
    <w:rsid w:val="00EE7DCD"/>
    <w:rsid w:val="00EF046F"/>
    <w:rsid w:val="00EF16B6"/>
    <w:rsid w:val="00EF358D"/>
    <w:rsid w:val="00EF389B"/>
    <w:rsid w:val="00EF561B"/>
    <w:rsid w:val="00EF74A0"/>
    <w:rsid w:val="00F00941"/>
    <w:rsid w:val="00F034C8"/>
    <w:rsid w:val="00F043DE"/>
    <w:rsid w:val="00F10A76"/>
    <w:rsid w:val="00F118BB"/>
    <w:rsid w:val="00F1291C"/>
    <w:rsid w:val="00F12E22"/>
    <w:rsid w:val="00F17EC0"/>
    <w:rsid w:val="00F22C76"/>
    <w:rsid w:val="00F30AF6"/>
    <w:rsid w:val="00F30E4A"/>
    <w:rsid w:val="00F32D0E"/>
    <w:rsid w:val="00F4359C"/>
    <w:rsid w:val="00F46C1E"/>
    <w:rsid w:val="00F50749"/>
    <w:rsid w:val="00F51494"/>
    <w:rsid w:val="00F53B64"/>
    <w:rsid w:val="00F5682E"/>
    <w:rsid w:val="00F623F3"/>
    <w:rsid w:val="00F6390C"/>
    <w:rsid w:val="00F674DF"/>
    <w:rsid w:val="00F7265F"/>
    <w:rsid w:val="00F75C8B"/>
    <w:rsid w:val="00F77A4D"/>
    <w:rsid w:val="00F81078"/>
    <w:rsid w:val="00F84C36"/>
    <w:rsid w:val="00F8727B"/>
    <w:rsid w:val="00F91C43"/>
    <w:rsid w:val="00F925E8"/>
    <w:rsid w:val="00FA08DE"/>
    <w:rsid w:val="00FA5460"/>
    <w:rsid w:val="00FB65FD"/>
    <w:rsid w:val="00FB7859"/>
    <w:rsid w:val="00FC10F7"/>
    <w:rsid w:val="00FC7232"/>
    <w:rsid w:val="00FC74CA"/>
    <w:rsid w:val="00FD406B"/>
    <w:rsid w:val="00FD5B7F"/>
    <w:rsid w:val="00FD5CF6"/>
    <w:rsid w:val="00FD6CFB"/>
    <w:rsid w:val="00FE12BD"/>
    <w:rsid w:val="00FE2749"/>
    <w:rsid w:val="00FF22C2"/>
    <w:rsid w:val="00FF3956"/>
    <w:rsid w:val="00FF63D4"/>
    <w:rsid w:val="00FF6459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037310-066A-4FD5-AF4A-EA4BF804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70E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A6D"/>
  </w:style>
  <w:style w:type="paragraph" w:styleId="Pidipagina">
    <w:name w:val="footer"/>
    <w:basedOn w:val="Normale"/>
    <w:link w:val="PidipaginaCarattere"/>
    <w:unhideWhenUsed/>
    <w:rsid w:val="00BF6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F6A6D"/>
  </w:style>
  <w:style w:type="paragraph" w:styleId="Paragrafoelenco">
    <w:name w:val="List Paragraph"/>
    <w:basedOn w:val="Normale"/>
    <w:uiPriority w:val="34"/>
    <w:qFormat/>
    <w:rsid w:val="00BF6A6D"/>
    <w:pPr>
      <w:spacing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27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A55A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1F8A-2C5E-47EA-8D68-442E86C6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27T10:49:00Z</cp:lastPrinted>
  <dcterms:created xsi:type="dcterms:W3CDTF">2020-01-21T10:27:00Z</dcterms:created>
  <dcterms:modified xsi:type="dcterms:W3CDTF">2020-01-21T10:27:00Z</dcterms:modified>
</cp:coreProperties>
</file>